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88" w:lineRule="exact" w:before="730" w:after="0"/>
        <w:ind w:left="1584" w:right="1440" w:firstLine="0"/>
        <w:jc w:val="center"/>
      </w:pP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 xml:space="preserve">REGISTRATION  OF  DOCUMENTS  (AMENDMENT) </w:t>
      </w: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>ACT, No. 18 OF 2024</w:t>
      </w:r>
    </w:p>
    <w:p>
      <w:pPr>
        <w:autoSpaceDN w:val="0"/>
        <w:autoSpaceDE w:val="0"/>
        <w:widowControl/>
        <w:spacing w:line="235" w:lineRule="auto" w:before="1044" w:after="0"/>
        <w:ind w:left="0" w:right="305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1st of  April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40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pril 05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592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1008" w:right="288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Registration of Documents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18 of 2024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3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148" w:after="0"/>
        <w:ind w:left="0" w:right="38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01st of April, 2024]</w:t>
      </w:r>
    </w:p>
    <w:p>
      <w:pPr>
        <w:autoSpaceDN w:val="0"/>
        <w:autoSpaceDE w:val="0"/>
        <w:widowControl/>
        <w:spacing w:line="266" w:lineRule="exact" w:before="194" w:after="0"/>
        <w:ind w:left="14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L.D.-O. 69/2017</w:t>
      </w:r>
    </w:p>
    <w:p>
      <w:pPr>
        <w:autoSpaceDN w:val="0"/>
        <w:tabs>
          <w:tab w:pos="2990" w:val="left"/>
        </w:tabs>
        <w:autoSpaceDE w:val="0"/>
        <w:widowControl/>
        <w:spacing w:line="220" w:lineRule="exact" w:before="220" w:after="0"/>
        <w:ind w:left="1854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MEN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EGISTRATIO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OCUMENT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RDINANC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C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HAPTE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117)</w:t>
      </w:r>
    </w:p>
    <w:p>
      <w:pPr>
        <w:autoSpaceDN w:val="0"/>
        <w:autoSpaceDE w:val="0"/>
        <w:widowControl/>
        <w:spacing w:line="220" w:lineRule="exact" w:before="220" w:after="114"/>
        <w:ind w:left="1454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6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52" w:val="left"/>
              </w:tabs>
              <w:autoSpaceDE w:val="0"/>
              <w:widowControl/>
              <w:spacing w:line="210" w:lineRule="exact" w:before="128" w:after="0"/>
              <w:ind w:left="734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 (1) This Act may be cited as the Registra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ocuments (Amendment) Act, No. 18 of 2024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3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e of</w:t>
            </w:r>
          </w:p>
          <w:p>
            <w:pPr>
              <w:autoSpaceDN w:val="0"/>
              <w:autoSpaceDE w:val="0"/>
              <w:widowControl/>
              <w:spacing w:line="235" w:lineRule="auto" w:before="4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20" w:lineRule="exact" w:before="46" w:after="0"/>
        <w:ind w:left="1454" w:right="2772" w:firstLine="79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The provisions of this Act, other tha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sions of this section, shall come into operation on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te as the Minister may appoint by Order published i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azet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in this Act referred to as the “appointed date”).</w:t>
      </w:r>
    </w:p>
    <w:p>
      <w:pPr>
        <w:autoSpaceDN w:val="0"/>
        <w:autoSpaceDE w:val="0"/>
        <w:widowControl/>
        <w:spacing w:line="222" w:lineRule="exact" w:before="218" w:after="112"/>
        <w:ind w:left="1454" w:right="2772" w:firstLine="79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provisions of this section shall come in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on on the date on which the Bill becomes an Ac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48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0" w:after="0"/>
              <w:ind w:left="734" w:right="112" w:firstLine="51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Section 8 of the Registration of Documen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dinance (Chapter 117) (in this Act referred to as th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principal enactment”) is hereby amended in the proviso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of that section, by the addition immediate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fter subparagraph (xi) of that proviso, of the following new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paragraph: -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2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8 of</w:t>
            </w:r>
          </w:p>
          <w:p>
            <w:pPr>
              <w:autoSpaceDN w:val="0"/>
              <w:autoSpaceDE w:val="0"/>
              <w:widowControl/>
              <w:spacing w:line="238" w:lineRule="auto" w:before="42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117</w:t>
            </w:r>
          </w:p>
        </w:tc>
      </w:tr>
    </w:tbl>
    <w:p>
      <w:pPr>
        <w:autoSpaceDN w:val="0"/>
        <w:autoSpaceDE w:val="0"/>
        <w:widowControl/>
        <w:spacing w:line="220" w:lineRule="exact" w:before="162" w:after="112"/>
        <w:ind w:left="2474" w:right="2772" w:hanging="56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(xii)   any agreement in relation to a transaction whi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subject to the provisions of the Secur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ransactions Act, No. 17 of  2024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90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52" w:val="left"/>
              </w:tabs>
              <w:autoSpaceDE w:val="0"/>
              <w:widowControl/>
              <w:spacing w:line="208" w:lineRule="exact" w:before="132" w:after="0"/>
              <w:ind w:left="734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Chapter IV of the principal enactment (sections 16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24 both inclusive) is hereby repealed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5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pter IV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5" w:lineRule="auto" w:before="22" w:after="24"/>
        <w:ind w:left="0" w:right="17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7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8" w:after="0"/>
              <w:ind w:left="734" w:right="0" w:firstLine="518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The heading of Chapter V of the principal enact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s hereby repealed and the following heading is substitut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refor: -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78" w:after="0"/>
              <w:ind w:left="12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head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V of the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19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p>
      <w:pPr>
        <w:autoSpaceDN w:val="0"/>
        <w:autoSpaceDE w:val="0"/>
        <w:widowControl/>
        <w:spacing w:line="238" w:lineRule="auto" w:before="58" w:after="0"/>
        <w:ind w:left="0" w:right="18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144" w:right="1008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Registration of Documents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18 of 2024</w:t>
            </w:r>
          </w:p>
        </w:tc>
      </w:tr>
    </w:tbl>
    <w:p>
      <w:pPr>
        <w:autoSpaceDN w:val="0"/>
        <w:autoSpaceDE w:val="0"/>
        <w:widowControl/>
        <w:spacing w:line="260" w:lineRule="exact" w:before="128" w:after="194"/>
        <w:ind w:left="2880" w:right="1584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C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HAPTE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V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ROVISION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PPLICABL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INSTRUMENT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FFECTING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LAN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’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91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24" w:after="0"/>
              <w:ind w:left="68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5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76" w:lineRule="auto" w:before="430" w:after="0"/>
              <w:ind w:left="6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29 of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2" w:after="0"/>
              <w:ind w:left="194" w:right="716" w:firstLine="52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Section 25 of the principal enactment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mended by the substitution for the words “an instru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ffecting land or a pledge, mortgage or bill of sale.”,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ords “an instrument affecting land.”.</w:t>
            </w:r>
          </w:p>
          <w:p>
            <w:pPr>
              <w:autoSpaceDN w:val="0"/>
              <w:tabs>
                <w:tab w:pos="714" w:val="left"/>
              </w:tabs>
              <w:autoSpaceDE w:val="0"/>
              <w:widowControl/>
              <w:spacing w:line="246" w:lineRule="exact" w:before="288" w:after="0"/>
              <w:ind w:left="194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6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Section 29 of the principal enactment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mended as follows:-</w:t>
            </w:r>
          </w:p>
        </w:tc>
      </w:tr>
    </w:tbl>
    <w:p>
      <w:pPr>
        <w:autoSpaceDN w:val="0"/>
        <w:autoSpaceDE w:val="0"/>
        <w:widowControl/>
        <w:spacing w:line="238" w:lineRule="auto" w:before="24" w:after="1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subsection (1) of that section, by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titution for the words “which affects land or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ovable property”, of the words “which affects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and”; and</w:t>
            </w:r>
          </w:p>
        </w:tc>
      </w:tr>
    </w:tbl>
    <w:p>
      <w:pPr>
        <w:autoSpaceDN w:val="0"/>
        <w:autoSpaceDE w:val="0"/>
        <w:widowControl/>
        <w:spacing w:line="260" w:lineRule="exact" w:before="198" w:after="0"/>
        <w:ind w:left="3674" w:right="1436" w:hanging="3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 by the repeal of the marginal note to that sec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 substitution therefor, of the follow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rginal note: -</w:t>
      </w:r>
    </w:p>
    <w:p>
      <w:pPr>
        <w:autoSpaceDN w:val="0"/>
        <w:autoSpaceDE w:val="0"/>
        <w:widowControl/>
        <w:spacing w:line="235" w:lineRule="auto" w:before="408" w:after="0"/>
        <w:ind w:left="0" w:right="37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Land situated</w:t>
      </w:r>
    </w:p>
    <w:p>
      <w:pPr>
        <w:autoSpaceDN w:val="0"/>
        <w:autoSpaceDE w:val="0"/>
        <w:widowControl/>
        <w:spacing w:line="238" w:lineRule="auto" w:before="42" w:after="0"/>
        <w:ind w:left="0" w:right="4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 several</w:t>
      </w:r>
    </w:p>
    <w:p>
      <w:pPr>
        <w:autoSpaceDN w:val="0"/>
        <w:autoSpaceDE w:val="0"/>
        <w:widowControl/>
        <w:spacing w:line="238" w:lineRule="auto" w:before="38" w:after="64"/>
        <w:ind w:left="0" w:right="41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stric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16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90" w:after="0"/>
              <w:ind w:left="6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41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57" w:lineRule="auto" w:before="666" w:after="0"/>
              <w:ind w:left="68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Fi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0" w:after="0"/>
              <w:ind w:left="174" w:right="716" w:firstLine="52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7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Section 41 of the principal enactment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mended by the substitution for the words “instrumen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ffecting land and pledges, mortgages or bills of sa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istered by him”, of the words “instruments affecting l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gistered by him”.</w:t>
            </w:r>
          </w:p>
          <w:p>
            <w:pPr>
              <w:autoSpaceDN w:val="0"/>
              <w:autoSpaceDE w:val="0"/>
              <w:widowControl/>
              <w:spacing w:line="258" w:lineRule="exact" w:before="274" w:after="0"/>
              <w:ind w:left="174" w:right="716" w:firstLine="52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8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The First Schedule to the principal enactment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ereby amended in Part III of that Schedule,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stitution in item 2 thereof, for the words and figures “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ook or index kept under Chapters III, IV, V, VI, for ea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ransaction” of the words and figures “any book or index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kept under Chapter III, V or VI for each transaction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32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Registration of Documents (Amendment)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73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forceabil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struments</w:t>
            </w:r>
          </w:p>
        </w:tc>
      </w:tr>
      <w:tr>
        <w:trPr>
          <w:trHeight w:hRule="exact" w:val="95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58" w:val="left"/>
                <w:tab w:pos="2350" w:val="left"/>
              </w:tabs>
              <w:autoSpaceDE w:val="0"/>
              <w:widowControl/>
              <w:spacing w:line="322" w:lineRule="exact" w:before="0" w:after="0"/>
              <w:ind w:left="736" w:right="0" w:firstLine="0"/>
              <w:jc w:val="left"/>
            </w:pP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Act, No. 18 of 2024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9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 (1) Where, on the appointed date, an instru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reating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0" w:after="28"/>
        <w:ind w:left="0" w:right="1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registered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752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36" w:val="left"/>
              </w:tabs>
              <w:autoSpaceDE w:val="0"/>
              <w:widowControl/>
              <w:spacing w:line="260" w:lineRule="exact" w:before="48" w:after="0"/>
              <w:ind w:left="1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pledge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rtgage or bill of sale of movabl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perty; or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pter IV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836" w:val="left"/>
        </w:tabs>
        <w:autoSpaceDE w:val="0"/>
        <w:widowControl/>
        <w:spacing w:line="260" w:lineRule="exact" w:before="76" w:after="0"/>
        <w:ind w:left="225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(i) an interest in a fixture of any immovabl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perty; or</w:t>
      </w:r>
    </w:p>
    <w:p>
      <w:pPr>
        <w:autoSpaceDN w:val="0"/>
        <w:autoSpaceDE w:val="0"/>
        <w:widowControl/>
        <w:spacing w:line="260" w:lineRule="exact" w:before="260" w:after="0"/>
        <w:ind w:left="2836" w:right="2772" w:hanging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an assignment of a right to pay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der a mortgage, charge or lease of an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movable property where the assign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es not convey or transfer the assignor’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terest in the immovable property,</w:t>
      </w:r>
    </w:p>
    <w:p>
      <w:pPr>
        <w:autoSpaceDN w:val="0"/>
        <w:autoSpaceDE w:val="0"/>
        <w:widowControl/>
        <w:spacing w:line="260" w:lineRule="exact" w:before="260" w:after="0"/>
        <w:ind w:left="1478" w:right="277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has been registered under Chapter IV of the princip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actment, is in force, such pledge, mortgage or bill of sal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vable property or such interest in a fixture of immova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erty or such assignment of a right to payment under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rtgage, charge or lease of immovable property shall, for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iod of two years from the appointed date, continue to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forceable, but shall be required to be registered un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relevant provisions of the Secured Transactions Act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. 17 of  2024 as a pledge, mortgage or bill of sale of mova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erty, or an interest in a fixture of immovable property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 assignment of a right to payment under a mortgage, ch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lease of immovable property prior to the expiration of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eriod of two years.</w:t>
      </w:r>
    </w:p>
    <w:p>
      <w:pPr>
        <w:autoSpaceDN w:val="0"/>
        <w:autoSpaceDE w:val="0"/>
        <w:widowControl/>
        <w:spacing w:line="260" w:lineRule="exact" w:before="258" w:after="0"/>
        <w:ind w:left="1436" w:right="2772" w:firstLine="32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2) An instrument referred to in subsection (1) shall,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ing registered under the Secured Transact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t, No. 17 of  2024, be deemed to have been perfected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ate on which such instrument initially became leg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forceable, and the priority which such instrument beca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titled to at the time it initially became legally enforceabl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continue to prevai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144" w:right="1008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Registration of Documents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18 of 2024</w:t>
            </w:r>
          </w:p>
        </w:tc>
      </w:tr>
    </w:tbl>
    <w:p>
      <w:pPr>
        <w:autoSpaceDN w:val="0"/>
        <w:autoSpaceDE w:val="0"/>
        <w:widowControl/>
        <w:spacing w:line="240" w:lineRule="exact" w:before="184" w:after="154"/>
        <w:ind w:left="2774" w:right="1436" w:firstLine="53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3) An instrument referred to in subsection (1)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not registered under the Secured Transact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t, No. 17 of  2024 prior to the expiration of two years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ppointed date, shall become legally unenforceable af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expiration of such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8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576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in case</w:t>
            </w:r>
          </w:p>
          <w:p>
            <w:pPr>
              <w:autoSpaceDN w:val="0"/>
              <w:autoSpaceDE w:val="0"/>
              <w:widowControl/>
              <w:spacing w:line="238" w:lineRule="auto" w:before="4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4" w:after="0"/>
              <w:ind w:left="154" w:right="716" w:firstLine="55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In the event of any inconsistency betwee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16"/>
        <w:ind w:left="0" w:right="0"/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3.9999999999998" w:type="dxa"/>
      </w:tblPr>
      <w:tblGrid>
        <w:gridCol w:w="4510"/>
        <w:gridCol w:w="4510"/>
      </w:tblGrid>
      <w:tr>
        <w:trPr>
          <w:trHeight w:hRule="exact" w:val="9586"/>
        </w:trPr>
        <w:tc>
          <w:tcPr>
            <w:tcW w:type="dxa" w:w="4386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" w:after="0"/>
              <w:ind w:left="720" w:right="288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Registration of Documents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18 of 2024</w:t>
            </w:r>
          </w:p>
        </w:tc>
        <w:tc>
          <w:tcPr>
            <w:tcW w:type="dxa" w:w="1972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45" w:lineRule="auto" w:before="14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AKASHAN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YASA</w:t>
      </w:r>
      <w:r>
        <w:rPr>
          <w:rFonts w:ascii="Times" w:hAnsi="Times" w:eastAsia="Times"/>
          <w:b w:val="0"/>
          <w:i w:val="0"/>
          <w:color w:val="000000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VERNMEN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INTING</w:t>
      </w:r>
      <w:r>
        <w:rPr>
          <w:rFonts w:ascii="Times" w:hAnsi="Times" w:eastAsia="Times"/>
          <w:b w:val="0"/>
          <w:i w:val="0"/>
          <w:color w:val="000000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NIST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LV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WATHA</w:t>
      </w:r>
      <w:r>
        <w:rPr>
          <w:rFonts w:ascii="Times" w:hAnsi="Times" w:eastAsia="Times"/>
          <w:b w:val="0"/>
          <w:i w:val="0"/>
          <w:color w:val="000000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LOMB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